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C91C" w14:textId="77777777" w:rsidR="00B51374" w:rsidRPr="00104D41" w:rsidRDefault="00B51374" w:rsidP="00B51374">
      <w:pPr>
        <w:pStyle w:val="Heading1"/>
        <w:rPr>
          <w:sz w:val="24"/>
          <w:szCs w:val="24"/>
        </w:rPr>
      </w:pPr>
      <w:r w:rsidRPr="00104D41">
        <w:rPr>
          <w:sz w:val="24"/>
          <w:szCs w:val="24"/>
        </w:rPr>
        <w:t>PART 43 – CONTRACT MODIFICATIONS</w:t>
      </w:r>
    </w:p>
    <w:p w14:paraId="640601A6" w14:textId="77777777" w:rsidR="00B51374" w:rsidRPr="00CD6247" w:rsidRDefault="00B51374" w:rsidP="00B51374">
      <w:pPr>
        <w:spacing w:after="240"/>
        <w:jc w:val="center"/>
        <w:rPr>
          <w:i/>
          <w:sz w:val="24"/>
          <w:szCs w:val="24"/>
        </w:rPr>
      </w:pPr>
      <w:r w:rsidRPr="00104D41">
        <w:rPr>
          <w:i/>
          <w:sz w:val="24"/>
          <w:szCs w:val="24"/>
        </w:rPr>
        <w:t>(Revised August 10, 2018 through PROCLTR 2018-16)</w:t>
      </w:r>
    </w:p>
    <w:p w14:paraId="557A2C46" w14:textId="77777777" w:rsidR="00B51374" w:rsidRPr="00CD6247" w:rsidRDefault="00B51374" w:rsidP="00B51374">
      <w:pPr>
        <w:jc w:val="center"/>
        <w:rPr>
          <w:b/>
          <w:sz w:val="24"/>
          <w:szCs w:val="24"/>
        </w:rPr>
      </w:pPr>
      <w:r w:rsidRPr="00CD6247">
        <w:rPr>
          <w:b/>
          <w:sz w:val="24"/>
          <w:szCs w:val="24"/>
        </w:rPr>
        <w:t>TABLE OF CONTENTS</w:t>
      </w:r>
    </w:p>
    <w:p w14:paraId="4B0153A5" w14:textId="77777777" w:rsidR="00B51374" w:rsidRPr="00CD6247" w:rsidRDefault="00B51374" w:rsidP="00B51374">
      <w:pPr>
        <w:rPr>
          <w:b/>
          <w:sz w:val="24"/>
          <w:szCs w:val="24"/>
        </w:rPr>
      </w:pPr>
      <w:r w:rsidRPr="00CD6247">
        <w:rPr>
          <w:b/>
          <w:sz w:val="24"/>
          <w:szCs w:val="24"/>
        </w:rPr>
        <w:t>SUBPART 43.1 – GENERAL</w:t>
      </w:r>
    </w:p>
    <w:p w14:paraId="0CF2AF18" w14:textId="77777777" w:rsidR="00B51374" w:rsidRPr="00CD6247" w:rsidRDefault="009D2D90" w:rsidP="00B51374">
      <w:pPr>
        <w:rPr>
          <w:sz w:val="24"/>
          <w:szCs w:val="24"/>
        </w:rPr>
      </w:pPr>
      <w:hyperlink w:anchor="P43_102" w:history="1">
        <w:r w:rsidR="00B51374" w:rsidRPr="00CD6247">
          <w:rPr>
            <w:rStyle w:val="Hyperlink"/>
            <w:sz w:val="24"/>
            <w:szCs w:val="24"/>
          </w:rPr>
          <w:t>43.102</w:t>
        </w:r>
      </w:hyperlink>
      <w:r w:rsidR="00B51374" w:rsidRPr="009912A0">
        <w:rPr>
          <w:rStyle w:val="Hyperlink"/>
          <w:sz w:val="24"/>
          <w:szCs w:val="24"/>
          <w:u w:val="none"/>
        </w:rPr>
        <w:tab/>
      </w:r>
      <w:r w:rsidR="00B51374" w:rsidRPr="009912A0">
        <w:rPr>
          <w:rStyle w:val="Hyperlink"/>
          <w:sz w:val="24"/>
          <w:szCs w:val="24"/>
          <w:u w:val="none"/>
        </w:rPr>
        <w:tab/>
      </w:r>
      <w:r w:rsidR="00B51374" w:rsidRPr="00CD6247">
        <w:rPr>
          <w:sz w:val="24"/>
          <w:szCs w:val="24"/>
        </w:rPr>
        <w:t>Policy.</w:t>
      </w:r>
    </w:p>
    <w:p w14:paraId="5533F081" w14:textId="77777777" w:rsidR="00B51374" w:rsidRPr="00CD6247" w:rsidRDefault="009D2D90" w:rsidP="00B51374">
      <w:pPr>
        <w:spacing w:after="240"/>
        <w:rPr>
          <w:sz w:val="24"/>
          <w:szCs w:val="24"/>
        </w:rPr>
      </w:pPr>
      <w:hyperlink w:anchor="P43_103" w:history="1">
        <w:r w:rsidR="00B51374" w:rsidRPr="00CD6247">
          <w:rPr>
            <w:rStyle w:val="Hyperlink"/>
            <w:sz w:val="24"/>
            <w:szCs w:val="24"/>
          </w:rPr>
          <w:t>43.103</w:t>
        </w:r>
      </w:hyperlink>
      <w:r w:rsidR="00B51374" w:rsidRPr="009912A0">
        <w:rPr>
          <w:rStyle w:val="Hyperlink"/>
          <w:sz w:val="24"/>
          <w:szCs w:val="24"/>
          <w:u w:val="none"/>
        </w:rPr>
        <w:tab/>
      </w:r>
      <w:r w:rsidR="00B51374" w:rsidRPr="009912A0">
        <w:rPr>
          <w:rStyle w:val="Hyperlink"/>
          <w:sz w:val="24"/>
          <w:szCs w:val="24"/>
          <w:u w:val="none"/>
        </w:rPr>
        <w:tab/>
      </w:r>
      <w:r w:rsidR="00B51374" w:rsidRPr="00CD6247">
        <w:rPr>
          <w:sz w:val="24"/>
          <w:szCs w:val="24"/>
        </w:rPr>
        <w:t>Types of contract modifications.</w:t>
      </w:r>
    </w:p>
    <w:p w14:paraId="449E54F6" w14:textId="77777777" w:rsidR="00B51374" w:rsidRPr="00CD6247" w:rsidRDefault="00B51374" w:rsidP="00B51374">
      <w:pPr>
        <w:pStyle w:val="Heading2"/>
      </w:pPr>
      <w:r w:rsidRPr="00CD6247">
        <w:t>SUBPART 43.1 – GENERAL</w:t>
      </w:r>
    </w:p>
    <w:p w14:paraId="092E41E1" w14:textId="77777777" w:rsidR="00B51374" w:rsidRPr="00CD6247" w:rsidRDefault="00B51374" w:rsidP="00B51374">
      <w:pPr>
        <w:spacing w:after="240"/>
        <w:jc w:val="center"/>
        <w:rPr>
          <w:i/>
          <w:sz w:val="24"/>
          <w:szCs w:val="24"/>
        </w:rPr>
      </w:pPr>
      <w:r w:rsidRPr="00CD6247">
        <w:rPr>
          <w:i/>
          <w:sz w:val="24"/>
          <w:szCs w:val="24"/>
        </w:rPr>
        <w:t>(Revised August 10, 2018 through PROCLTR 2018-16)</w:t>
      </w:r>
    </w:p>
    <w:p w14:paraId="30B09D2E" w14:textId="77777777" w:rsidR="009D2D90" w:rsidRPr="00FB266B" w:rsidRDefault="00B51374" w:rsidP="00B51374">
      <w:pPr>
        <w:pStyle w:val="Heading3"/>
        <w:rPr>
          <w:sz w:val="24"/>
          <w:szCs w:val="24"/>
        </w:rPr>
      </w:pPr>
      <w:r w:rsidRPr="00FB266B">
        <w:rPr>
          <w:sz w:val="24"/>
          <w:szCs w:val="24"/>
        </w:rPr>
        <w:t>43.102 Policy.</w:t>
      </w:r>
    </w:p>
    <w:p w14:paraId="52B2FF38" w14:textId="77777777" w:rsidR="009D2D90" w:rsidRPr="00CD6247" w:rsidRDefault="009D2D90" w:rsidP="009D2D90">
      <w:pPr>
        <w:pStyle w:val="List1"/>
      </w:pPr>
      <w:bookmarkStart w:id="0" w:name="TofC"/>
      <w:bookmarkStart w:id="1" w:name="P43_103"/>
      <w:r w:rsidRPr="00CD6247">
        <w:rPr>
          <w:color w:val="000000"/>
        </w:rPr>
        <w:t>(b)</w:t>
      </w:r>
      <w:r w:rsidR="00B51374" w:rsidRPr="00CD6247">
        <w:rPr>
          <w:color w:val="000000"/>
        </w:rPr>
        <w:t xml:space="preserve">(S-90) </w:t>
      </w:r>
      <w:r w:rsidR="00B51374" w:rsidRPr="00CD6247">
        <w:rPr>
          <w:i/>
          <w:iCs/>
          <w:color w:val="000000"/>
        </w:rPr>
        <w:t xml:space="preserve">Administrative cost. </w:t>
      </w:r>
      <w:r w:rsidR="00B51374" w:rsidRPr="00CD6247">
        <w:rPr>
          <w:color w:val="000000"/>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108CADAF" w14:textId="37F5F5B7" w:rsidR="00B51374" w:rsidRPr="00CD6247" w:rsidRDefault="00B51374" w:rsidP="009D2D90">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7FEFD7CE"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2F36F3BF"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6A31AE3E"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0EF661C9"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1D1206A8"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57961C11"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34BFAB7E"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3822C928"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298BC8D7"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49130909" w14:textId="77777777" w:rsidR="009D2D90" w:rsidRPr="00FB266B" w:rsidRDefault="00B51374" w:rsidP="00B51374">
      <w:pPr>
        <w:pStyle w:val="Heading3"/>
        <w:rPr>
          <w:sz w:val="24"/>
          <w:szCs w:val="24"/>
        </w:rPr>
      </w:pPr>
      <w:r w:rsidRPr="00FB266B">
        <w:rPr>
          <w:sz w:val="24"/>
          <w:szCs w:val="24"/>
        </w:rPr>
        <w:t xml:space="preserve">43.103 </w:t>
      </w:r>
      <w:bookmarkEnd w:id="0"/>
      <w:bookmarkEnd w:id="1"/>
      <w:r w:rsidRPr="00FB266B">
        <w:rPr>
          <w:sz w:val="24"/>
          <w:szCs w:val="24"/>
        </w:rPr>
        <w:t>Types of contract modifications.</w:t>
      </w:r>
    </w:p>
    <w:p w14:paraId="5ACB109A" w14:textId="77777777" w:rsidR="009D2D90" w:rsidRPr="00CD6247" w:rsidRDefault="009D2D90" w:rsidP="009D2D90">
      <w:pPr>
        <w:pStyle w:val="List1"/>
      </w:pPr>
      <w:r w:rsidRPr="00CD6247">
        <w:t>(b)</w:t>
      </w:r>
      <w:r w:rsidR="00B51374" w:rsidRPr="00CD6247">
        <w:t xml:space="preserve"> Unilateral.</w:t>
      </w:r>
      <w:bookmarkStart w:id="2" w:name="P43_103_b_S90"/>
    </w:p>
    <w:p w14:paraId="4C79EEF9" w14:textId="3B48CF51" w:rsidR="00B51374" w:rsidRPr="00CD6247" w:rsidRDefault="00B51374" w:rsidP="009D2D90">
      <w:pPr>
        <w:pStyle w:val="List2"/>
      </w:pPr>
      <w:r w:rsidRPr="00CD6247">
        <w:rPr>
          <w:sz w:val="24"/>
          <w:szCs w:val="24"/>
        </w:rPr>
        <w:t>(S-90)</w:t>
      </w:r>
      <w:bookmarkEnd w:id="2"/>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7CD19F05" w14:textId="77777777" w:rsidR="00B51374" w:rsidRPr="00CD6247" w:rsidRDefault="00B51374" w:rsidP="00B51374">
      <w:pPr>
        <w:jc w:val="center"/>
        <w:rPr>
          <w:sz w:val="24"/>
          <w:szCs w:val="24"/>
        </w:rPr>
        <w:sectPr w:rsidR="00B51374" w:rsidRPr="00CD6247" w:rsidSect="00C92932">
          <w:headerReference w:type="even" r:id="rId11"/>
          <w:headerReference w:type="default" r:id="rId12"/>
          <w:footerReference w:type="even" r:id="rId13"/>
          <w:headerReference w:type="first" r:id="rId14"/>
          <w:footerReference w:type="first" r:id="rId15"/>
          <w:pgSz w:w="12240" w:h="15840"/>
          <w:pgMar w:top="1440" w:right="1440" w:bottom="1440" w:left="1440" w:header="720" w:footer="720" w:gutter="0"/>
          <w:cols w:space="720"/>
          <w:titlePg/>
          <w:docGrid w:linePitch="299"/>
        </w:sectPr>
      </w:pPr>
    </w:p>
    <w:p w14:paraId="10CE777C" w14:textId="77777777" w:rsidR="00B51374" w:rsidRPr="00CD6247" w:rsidRDefault="00B51374" w:rsidP="00B51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3" w:name="Part43"/>
      <w:bookmarkStart w:id="4" w:name="Part45"/>
      <w:bookmarkEnd w:id="3"/>
      <w:bookmarkEnd w:id="4"/>
    </w:p>
    <w:p w14:paraId="5BCA7C7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230A" w14:textId="77777777" w:rsidR="00B51374" w:rsidRDefault="00B51374" w:rsidP="00926910">
      <w:r>
        <w:separator/>
      </w:r>
    </w:p>
    <w:p w14:paraId="11DF0469" w14:textId="77777777" w:rsidR="00B51374" w:rsidRDefault="00B51374"/>
    <w:p w14:paraId="33B8F874" w14:textId="77777777" w:rsidR="00B51374" w:rsidRDefault="00B51374"/>
  </w:endnote>
  <w:endnote w:type="continuationSeparator" w:id="0">
    <w:p w14:paraId="2123A552" w14:textId="77777777" w:rsidR="00B51374" w:rsidRDefault="00B51374" w:rsidP="00926910">
      <w:r>
        <w:continuationSeparator/>
      </w:r>
    </w:p>
    <w:p w14:paraId="6F89FE12" w14:textId="77777777" w:rsidR="00B51374" w:rsidRDefault="00B51374"/>
    <w:p w14:paraId="1BE4FD17" w14:textId="77777777" w:rsidR="00B51374" w:rsidRDefault="00B51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11C" w14:textId="77777777" w:rsidR="00B51374" w:rsidRPr="00C76146" w:rsidRDefault="00B5137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3F3F" w14:textId="77777777" w:rsidR="00B51374" w:rsidRPr="00CC3CA1" w:rsidRDefault="00B51374">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C89A"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CEC"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C54A" w14:textId="77777777" w:rsidR="00B51374" w:rsidRDefault="00B51374" w:rsidP="00926910">
      <w:r>
        <w:separator/>
      </w:r>
    </w:p>
    <w:p w14:paraId="51EE72A9" w14:textId="77777777" w:rsidR="00B51374" w:rsidRDefault="00B51374"/>
    <w:p w14:paraId="43B1A1E0" w14:textId="77777777" w:rsidR="00B51374" w:rsidRDefault="00B51374"/>
  </w:footnote>
  <w:footnote w:type="continuationSeparator" w:id="0">
    <w:p w14:paraId="45BE5375" w14:textId="77777777" w:rsidR="00B51374" w:rsidRDefault="00B51374" w:rsidP="00926910">
      <w:r>
        <w:continuationSeparator/>
      </w:r>
    </w:p>
    <w:p w14:paraId="31948C91" w14:textId="77777777" w:rsidR="00B51374" w:rsidRDefault="00B51374"/>
    <w:p w14:paraId="2AE16115" w14:textId="77777777" w:rsidR="00B51374" w:rsidRDefault="00B51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FD96" w14:textId="77777777" w:rsidR="00B51374" w:rsidRPr="00CE4C38" w:rsidRDefault="00B51374" w:rsidP="000216BD">
    <w:pPr>
      <w:pStyle w:val="Header"/>
      <w:spacing w:after="240"/>
      <w:jc w:val="center"/>
      <w:rPr>
        <w:b/>
        <w:sz w:val="24"/>
        <w:szCs w:val="24"/>
      </w:rPr>
    </w:pPr>
    <w:r w:rsidRPr="00CE4C38">
      <w:rPr>
        <w:b/>
        <w:sz w:val="24"/>
        <w:szCs w:val="24"/>
      </w:rPr>
      <w:t>DEFENSE LOGISTICS ACQUISITION DIRECTIVE</w:t>
    </w:r>
  </w:p>
  <w:p w14:paraId="5E251CF6" w14:textId="77777777" w:rsidR="00B51374" w:rsidRPr="00FD2496" w:rsidRDefault="00B5137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C4D9" w14:textId="77777777" w:rsidR="00B51374" w:rsidRPr="00CE4C38" w:rsidRDefault="00B51374" w:rsidP="00705104">
    <w:pPr>
      <w:pStyle w:val="Header"/>
      <w:spacing w:after="240"/>
      <w:jc w:val="center"/>
      <w:rPr>
        <w:b/>
        <w:sz w:val="24"/>
        <w:szCs w:val="24"/>
      </w:rPr>
    </w:pPr>
    <w:r w:rsidRPr="00CE4C38">
      <w:rPr>
        <w:b/>
        <w:sz w:val="24"/>
        <w:szCs w:val="24"/>
      </w:rPr>
      <w:t>DEFENSE LOGISTICS ACQUISITION DIRECTIVE</w:t>
    </w:r>
  </w:p>
  <w:p w14:paraId="3D197EAA" w14:textId="77777777" w:rsidR="00B51374" w:rsidRPr="00CE4C38" w:rsidRDefault="00B51374"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1AD" w14:textId="77777777" w:rsidR="00B51374" w:rsidRPr="0062445A" w:rsidRDefault="00B51374" w:rsidP="000216BD">
    <w:pPr>
      <w:pStyle w:val="Header"/>
      <w:spacing w:after="240"/>
      <w:jc w:val="center"/>
      <w:rPr>
        <w:b/>
        <w:sz w:val="24"/>
        <w:szCs w:val="24"/>
      </w:rPr>
    </w:pPr>
    <w:r w:rsidRPr="0062445A">
      <w:rPr>
        <w:b/>
        <w:sz w:val="24"/>
        <w:szCs w:val="24"/>
      </w:rPr>
      <w:t>DEFENSE LOGISTICS ACQUISITION DIRECTIVE</w:t>
    </w:r>
  </w:p>
  <w:p w14:paraId="10022618" w14:textId="77777777" w:rsidR="00B51374" w:rsidRPr="00456D16" w:rsidRDefault="00B5137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12A2"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5500A2E6"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3A3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296D43F9"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D90"/>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374"/>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45B2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9D2D90"/>
    <w:pPr>
      <w:ind w:left="0" w:firstLine="0"/>
      <w:contextualSpacing/>
    </w:pPr>
    <w:rPr>
      <w:sz w:val="24"/>
      <w:szCs w:val="24"/>
    </w:rPr>
  </w:style>
  <w:style w:type="character" w:customStyle="1" w:styleId="ListChar">
    <w:name w:val="List Char"/>
    <w:basedOn w:val="DefaultParagraphFont"/>
    <w:link w:val="List"/>
    <w:uiPriority w:val="99"/>
    <w:rsid w:val="009D2D90"/>
    <w:rPr>
      <w:rFonts w:eastAsia="Calibri"/>
    </w:rPr>
  </w:style>
  <w:style w:type="character" w:customStyle="1" w:styleId="List1Char">
    <w:name w:val="List 1 Char"/>
    <w:basedOn w:val="ListChar"/>
    <w:link w:val="List1"/>
    <w:rsid w:val="009D2D90"/>
    <w:rPr>
      <w:rFonts w:eastAsia="Calibri"/>
      <w:sz w:val="24"/>
      <w:szCs w:val="24"/>
    </w:rPr>
  </w:style>
  <w:style w:type="paragraph" w:customStyle="1" w:styleId="List6">
    <w:name w:val="List 6"/>
    <w:basedOn w:val="List1"/>
    <w:link w:val="List6Char"/>
    <w:rsid w:val="009D2D90"/>
    <w:pPr>
      <w:ind w:left="1800"/>
    </w:pPr>
  </w:style>
  <w:style w:type="character" w:customStyle="1" w:styleId="List6Char">
    <w:name w:val="List 6 Char"/>
    <w:basedOn w:val="List1Char"/>
    <w:link w:val="List6"/>
    <w:rsid w:val="009D2D90"/>
    <w:rPr>
      <w:rFonts w:eastAsia="Calibri"/>
      <w:sz w:val="24"/>
      <w:szCs w:val="24"/>
    </w:rPr>
  </w:style>
  <w:style w:type="paragraph" w:customStyle="1" w:styleId="List7">
    <w:name w:val="List 7"/>
    <w:basedOn w:val="List6"/>
    <w:link w:val="List7Char"/>
    <w:rsid w:val="009D2D90"/>
    <w:pPr>
      <w:ind w:left="2160"/>
    </w:pPr>
  </w:style>
  <w:style w:type="character" w:customStyle="1" w:styleId="List7Char">
    <w:name w:val="List 7 Char"/>
    <w:basedOn w:val="List1Char"/>
    <w:link w:val="List7"/>
    <w:rsid w:val="009D2D90"/>
    <w:rPr>
      <w:rFonts w:eastAsia="Calibri"/>
      <w:sz w:val="24"/>
      <w:szCs w:val="24"/>
    </w:rPr>
  </w:style>
  <w:style w:type="paragraph" w:customStyle="1" w:styleId="List8">
    <w:name w:val="List 8"/>
    <w:basedOn w:val="List1"/>
    <w:link w:val="List8Char"/>
    <w:rsid w:val="009D2D90"/>
    <w:pPr>
      <w:ind w:left="2520"/>
    </w:pPr>
  </w:style>
  <w:style w:type="character" w:customStyle="1" w:styleId="List8Char">
    <w:name w:val="List 8 Char"/>
    <w:basedOn w:val="List1Char"/>
    <w:link w:val="List8"/>
    <w:rsid w:val="009D2D9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88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